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 w:themeColor="text1"/>
          <w:spacing w:val="-9"/>
          <w:sz w:val="24"/>
          <w:szCs w:val="24"/>
          <w:u w:val="single"/>
        </w:rPr>
      </w:pPr>
      <w:r w:rsidRPr="003C6E1E">
        <w:rPr>
          <w:rFonts w:ascii="Times New Roman" w:hAnsi="Times New Roman"/>
          <w:b/>
          <w:color w:val="000000" w:themeColor="text1"/>
          <w:spacing w:val="-9"/>
          <w:sz w:val="24"/>
          <w:szCs w:val="24"/>
          <w:u w:val="single"/>
        </w:rPr>
        <w:t xml:space="preserve">ПРОЕКТ </w:t>
      </w:r>
    </w:p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</w:p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</w:p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</w:p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</w:p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</w:p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9"/>
          <w:sz w:val="24"/>
          <w:szCs w:val="24"/>
        </w:rPr>
      </w:pPr>
      <w:r w:rsidRPr="003C6E1E">
        <w:rPr>
          <w:rFonts w:ascii="Times New Roman" w:hAnsi="Times New Roman"/>
          <w:b/>
          <w:caps/>
          <w:color w:val="000000" w:themeColor="text1"/>
          <w:spacing w:val="-9"/>
          <w:sz w:val="24"/>
          <w:szCs w:val="24"/>
        </w:rPr>
        <w:t>РЕШЕНИЕ</w:t>
      </w:r>
    </w:p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</w:p>
    <w:p w:rsidR="00ED562E" w:rsidRPr="003C6E1E" w:rsidRDefault="00ED562E" w:rsidP="00ED562E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</w:p>
    <w:p w:rsidR="00ED562E" w:rsidRPr="003C6E1E" w:rsidRDefault="00ED562E" w:rsidP="00ED56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D562E" w:rsidRPr="003C6E1E" w:rsidRDefault="00ED562E" w:rsidP="00ED562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D562E" w:rsidRPr="003C6E1E" w:rsidRDefault="00ED562E" w:rsidP="00ED562E">
      <w:pPr>
        <w:pStyle w:val="a3"/>
        <w:jc w:val="center"/>
      </w:pPr>
      <w:r w:rsidRPr="003C6E1E">
        <w:rPr>
          <w:rStyle w:val="a4"/>
          <w:i/>
          <w:color w:val="000000" w:themeColor="text1"/>
        </w:rPr>
        <w:t xml:space="preserve">Об утверждении Порядка получения муниципальными служащими сельского поселения </w:t>
      </w:r>
      <w:proofErr w:type="spellStart"/>
      <w:r w:rsidR="00044B77">
        <w:rPr>
          <w:rStyle w:val="a4"/>
          <w:i/>
          <w:color w:val="000000" w:themeColor="text1"/>
        </w:rPr>
        <w:t>Богородский</w:t>
      </w:r>
      <w:proofErr w:type="spellEnd"/>
      <w:r w:rsidR="00044B77">
        <w:rPr>
          <w:rStyle w:val="a4"/>
          <w:i/>
          <w:color w:val="000000" w:themeColor="text1"/>
        </w:rPr>
        <w:t xml:space="preserve"> </w:t>
      </w:r>
      <w:r w:rsidRPr="003C6E1E">
        <w:rPr>
          <w:rStyle w:val="a4"/>
          <w:i/>
          <w:color w:val="000000" w:themeColor="text1"/>
        </w:rPr>
        <w:t xml:space="preserve"> сельсовет муниципального района Благовещенский район Республики Башкортостан разрешения представителя нанимателя</w:t>
      </w:r>
      <w:r w:rsidR="003F12E3">
        <w:rPr>
          <w:rStyle w:val="a4"/>
          <w:i/>
          <w:color w:val="000000" w:themeColor="text1"/>
        </w:rPr>
        <w:t xml:space="preserve"> (работодателя)</w:t>
      </w:r>
      <w:r w:rsidRPr="003C6E1E">
        <w:rPr>
          <w:rStyle w:val="a4"/>
          <w:i/>
          <w:color w:val="000000" w:themeColor="text1"/>
        </w:rPr>
        <w:t xml:space="preserve"> на участие на безвозмездной основе в управлении некоммерческ</w:t>
      </w:r>
      <w:r w:rsidR="003B5769">
        <w:rPr>
          <w:rStyle w:val="a4"/>
          <w:i/>
          <w:color w:val="000000" w:themeColor="text1"/>
        </w:rPr>
        <w:t>ими</w:t>
      </w:r>
      <w:r w:rsidRPr="003C6E1E">
        <w:rPr>
          <w:rStyle w:val="a4"/>
          <w:i/>
          <w:color w:val="000000" w:themeColor="text1"/>
        </w:rPr>
        <w:t xml:space="preserve"> организаци</w:t>
      </w:r>
      <w:r w:rsidR="003B5769">
        <w:rPr>
          <w:rStyle w:val="a4"/>
          <w:i/>
          <w:color w:val="000000" w:themeColor="text1"/>
        </w:rPr>
        <w:t>ями</w:t>
      </w:r>
      <w:r w:rsidRPr="003C6E1E">
        <w:rPr>
          <w:rStyle w:val="a4"/>
          <w:i/>
          <w:color w:val="000000" w:themeColor="text1"/>
        </w:rPr>
        <w:t xml:space="preserve">  </w:t>
      </w:r>
    </w:p>
    <w:p w:rsidR="00ED562E" w:rsidRPr="003C6E1E" w:rsidRDefault="00ED562E" w:rsidP="00ED56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D562E" w:rsidRPr="003C6E1E" w:rsidRDefault="00ED562E" w:rsidP="00ED56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D562E" w:rsidRPr="003C6E1E" w:rsidRDefault="00ED562E" w:rsidP="00ED56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D562E" w:rsidRPr="003C6E1E" w:rsidRDefault="0082355D" w:rsidP="00ED56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4 Федерального закона от 02.03.2007 </w:t>
      </w:r>
      <w:r w:rsidRPr="003C6E1E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 25-ФЗ «О муниципальной службе в Российской Федерации» Совет сельского поселения </w:t>
      </w:r>
      <w:proofErr w:type="spellStart"/>
      <w:r w:rsidR="00044B77">
        <w:rPr>
          <w:rFonts w:ascii="Times New Roman" w:hAnsi="Times New Roman"/>
          <w:color w:val="000000" w:themeColor="text1"/>
          <w:sz w:val="24"/>
          <w:szCs w:val="24"/>
        </w:rPr>
        <w:t>Богородский</w:t>
      </w:r>
      <w:proofErr w:type="spellEnd"/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6A3ED4" w:rsidRPr="003C6E1E" w:rsidRDefault="006A3ED4" w:rsidP="00ED562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355D" w:rsidRPr="003C6E1E" w:rsidRDefault="0082355D" w:rsidP="00ED562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6E1E">
        <w:rPr>
          <w:rFonts w:ascii="Times New Roman" w:hAnsi="Times New Roman"/>
          <w:b/>
          <w:color w:val="000000" w:themeColor="text1"/>
          <w:sz w:val="24"/>
          <w:szCs w:val="24"/>
        </w:rPr>
        <w:t>РЕШИЛ:</w:t>
      </w:r>
    </w:p>
    <w:p w:rsidR="00ED562E" w:rsidRPr="003C6E1E" w:rsidRDefault="00ED562E" w:rsidP="00ED562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D562E" w:rsidRPr="003C6E1E" w:rsidRDefault="007A7B79" w:rsidP="007A7B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Порядок получения муниципальными служащими сельского поселения </w:t>
      </w:r>
      <w:proofErr w:type="spellStart"/>
      <w:r w:rsidR="00044B77">
        <w:rPr>
          <w:rFonts w:ascii="Times New Roman" w:hAnsi="Times New Roman"/>
          <w:color w:val="000000" w:themeColor="text1"/>
          <w:sz w:val="24"/>
          <w:szCs w:val="24"/>
        </w:rPr>
        <w:t>Богородский</w:t>
      </w:r>
      <w:proofErr w:type="spellEnd"/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муниципального района Благовещенский район Республики Башкортостан разрешения представителя нанимателя</w:t>
      </w:r>
      <w:r w:rsidR="009D5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C38" w:rsidRPr="002F0C2C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(работодателя)</w:t>
      </w:r>
      <w:r w:rsidRPr="002F0C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на участие </w:t>
      </w:r>
      <w:r w:rsidR="001E47ED" w:rsidRPr="003C6E1E">
        <w:rPr>
          <w:rFonts w:ascii="Times New Roman" w:hAnsi="Times New Roman"/>
          <w:color w:val="000000" w:themeColor="text1"/>
          <w:sz w:val="24"/>
          <w:szCs w:val="24"/>
        </w:rPr>
        <w:t>на безвозмездной основе в управлении некоммерческ</w:t>
      </w:r>
      <w:r w:rsidR="003B5769">
        <w:rPr>
          <w:rFonts w:ascii="Times New Roman" w:hAnsi="Times New Roman"/>
          <w:color w:val="000000" w:themeColor="text1"/>
          <w:sz w:val="24"/>
          <w:szCs w:val="24"/>
        </w:rPr>
        <w:t>ими</w:t>
      </w:r>
      <w:r w:rsidR="001E47ED"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</w:t>
      </w:r>
      <w:r w:rsidR="003B5769">
        <w:rPr>
          <w:rFonts w:ascii="Times New Roman" w:hAnsi="Times New Roman"/>
          <w:color w:val="000000" w:themeColor="text1"/>
          <w:sz w:val="24"/>
          <w:szCs w:val="24"/>
        </w:rPr>
        <w:t>ями</w:t>
      </w:r>
      <w:r w:rsidR="001E47ED"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к Решению.</w:t>
      </w:r>
    </w:p>
    <w:p w:rsidR="001E47ED" w:rsidRPr="003C6E1E" w:rsidRDefault="001E47ED" w:rsidP="007A7B7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Решение разместить на официальном сайте Администрации сельского поселения </w:t>
      </w:r>
      <w:proofErr w:type="spellStart"/>
      <w:r w:rsidR="00044B77">
        <w:rPr>
          <w:rFonts w:ascii="Times New Roman" w:hAnsi="Times New Roman"/>
          <w:color w:val="000000" w:themeColor="text1"/>
          <w:sz w:val="24"/>
          <w:szCs w:val="24"/>
        </w:rPr>
        <w:t>Богородский</w:t>
      </w:r>
      <w:proofErr w:type="spellEnd"/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="006A3ED4"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A7F0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о-телекоммуникационной </w:t>
      </w:r>
      <w:r w:rsidR="006A3ED4" w:rsidRPr="003C6E1E">
        <w:rPr>
          <w:rFonts w:ascii="Times New Roman" w:hAnsi="Times New Roman"/>
          <w:color w:val="000000" w:themeColor="text1"/>
          <w:sz w:val="24"/>
          <w:szCs w:val="24"/>
        </w:rPr>
        <w:t>сети «Интернет».</w:t>
      </w:r>
    </w:p>
    <w:p w:rsidR="007A7B79" w:rsidRPr="003C6E1E" w:rsidRDefault="007A7B79" w:rsidP="00ED562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D562E" w:rsidRPr="003C6E1E" w:rsidRDefault="00ED562E" w:rsidP="00ED56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62E" w:rsidRPr="003C6E1E" w:rsidRDefault="00ED562E" w:rsidP="00ED56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E1E">
        <w:rPr>
          <w:rFonts w:ascii="Times New Roman" w:hAnsi="Times New Roman"/>
          <w:color w:val="000000" w:themeColor="text1"/>
          <w:sz w:val="24"/>
          <w:szCs w:val="24"/>
        </w:rPr>
        <w:t xml:space="preserve">Глава сельского поселения                                                                   </w:t>
      </w:r>
      <w:r w:rsidR="00044B77">
        <w:rPr>
          <w:rFonts w:ascii="Times New Roman" w:hAnsi="Times New Roman"/>
          <w:color w:val="000000" w:themeColor="text1"/>
          <w:sz w:val="24"/>
          <w:szCs w:val="24"/>
        </w:rPr>
        <w:t>Г.А.Князева</w:t>
      </w:r>
    </w:p>
    <w:p w:rsidR="00ED562E" w:rsidRPr="003C6E1E" w:rsidRDefault="00ED562E" w:rsidP="00ED56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62E" w:rsidRPr="003C6E1E" w:rsidRDefault="00ED562E" w:rsidP="00ED56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D562E" w:rsidRPr="003C6E1E" w:rsidRDefault="00ED562E" w:rsidP="00ED56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D562E" w:rsidRDefault="00ED562E">
      <w:pPr>
        <w:pStyle w:val="ConsPlusTitlePag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7F06" w:rsidRDefault="003A7F06">
      <w:pPr>
        <w:pStyle w:val="ConsPlusTitlePag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7F06" w:rsidRDefault="003A7F06">
      <w:pPr>
        <w:pStyle w:val="ConsPlusTitlePag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7F06" w:rsidRPr="003C6E1E" w:rsidRDefault="003A7F06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406D3" w:rsidRDefault="000406D3" w:rsidP="00084C48">
      <w:pPr>
        <w:pStyle w:val="a3"/>
        <w:ind w:left="5170"/>
        <w:jc w:val="right"/>
        <w:rPr>
          <w:color w:val="000000" w:themeColor="text1"/>
        </w:rPr>
      </w:pPr>
    </w:p>
    <w:p w:rsidR="00084C48" w:rsidRPr="003C6E1E" w:rsidRDefault="00084C48" w:rsidP="00084C48">
      <w:pPr>
        <w:pStyle w:val="a3"/>
        <w:ind w:left="5170"/>
        <w:jc w:val="right"/>
        <w:rPr>
          <w:color w:val="000000" w:themeColor="text1"/>
        </w:rPr>
      </w:pPr>
      <w:r w:rsidRPr="003C6E1E">
        <w:rPr>
          <w:color w:val="000000" w:themeColor="text1"/>
        </w:rPr>
        <w:t xml:space="preserve">Приложение </w:t>
      </w:r>
    </w:p>
    <w:p w:rsidR="00084C48" w:rsidRPr="003C6E1E" w:rsidRDefault="00084C48" w:rsidP="00084C48">
      <w:pPr>
        <w:pStyle w:val="a3"/>
        <w:ind w:left="5170"/>
        <w:jc w:val="right"/>
        <w:rPr>
          <w:color w:val="000000" w:themeColor="text1"/>
        </w:rPr>
      </w:pPr>
      <w:r w:rsidRPr="003C6E1E">
        <w:rPr>
          <w:color w:val="000000" w:themeColor="text1"/>
        </w:rPr>
        <w:t>к решению Совета</w:t>
      </w:r>
    </w:p>
    <w:p w:rsidR="00084C48" w:rsidRPr="003C6E1E" w:rsidRDefault="00084C48" w:rsidP="00084C48">
      <w:pPr>
        <w:pStyle w:val="a3"/>
        <w:ind w:left="5170"/>
        <w:jc w:val="right"/>
        <w:rPr>
          <w:color w:val="000000" w:themeColor="text1"/>
        </w:rPr>
      </w:pPr>
      <w:r w:rsidRPr="003C6E1E">
        <w:rPr>
          <w:color w:val="000000" w:themeColor="text1"/>
        </w:rPr>
        <w:t>сельского поселения</w:t>
      </w:r>
    </w:p>
    <w:p w:rsidR="00084C48" w:rsidRPr="003C6E1E" w:rsidRDefault="006855C2" w:rsidP="00084C48">
      <w:pPr>
        <w:pStyle w:val="a3"/>
        <w:ind w:left="5170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Богородский</w:t>
      </w:r>
      <w:proofErr w:type="spellEnd"/>
      <w:r w:rsidR="00084C48" w:rsidRPr="003C6E1E">
        <w:rPr>
          <w:color w:val="000000" w:themeColor="text1"/>
        </w:rPr>
        <w:t xml:space="preserve"> сельсовет</w:t>
      </w:r>
    </w:p>
    <w:p w:rsidR="00084C48" w:rsidRPr="003C6E1E" w:rsidRDefault="00084C48" w:rsidP="00084C48">
      <w:pPr>
        <w:pStyle w:val="a3"/>
        <w:ind w:left="5170"/>
        <w:jc w:val="right"/>
        <w:rPr>
          <w:color w:val="000000" w:themeColor="text1"/>
        </w:rPr>
      </w:pPr>
      <w:r w:rsidRPr="003C6E1E">
        <w:rPr>
          <w:color w:val="000000" w:themeColor="text1"/>
        </w:rPr>
        <w:t>Муниципального района</w:t>
      </w:r>
    </w:p>
    <w:p w:rsidR="00084C48" w:rsidRPr="003C6E1E" w:rsidRDefault="00084C48" w:rsidP="00084C48">
      <w:pPr>
        <w:pStyle w:val="a3"/>
        <w:ind w:left="5170"/>
        <w:jc w:val="right"/>
        <w:rPr>
          <w:color w:val="000000" w:themeColor="text1"/>
        </w:rPr>
      </w:pPr>
      <w:r w:rsidRPr="003C6E1E">
        <w:rPr>
          <w:color w:val="000000" w:themeColor="text1"/>
        </w:rPr>
        <w:t xml:space="preserve">Благовещенский район </w:t>
      </w:r>
    </w:p>
    <w:p w:rsidR="00084C48" w:rsidRPr="003C6E1E" w:rsidRDefault="00084C48" w:rsidP="00084C48">
      <w:pPr>
        <w:pStyle w:val="a3"/>
        <w:ind w:left="5170"/>
        <w:jc w:val="right"/>
        <w:rPr>
          <w:color w:val="000000" w:themeColor="text1"/>
        </w:rPr>
      </w:pPr>
      <w:r w:rsidRPr="003C6E1E">
        <w:rPr>
          <w:color w:val="000000" w:themeColor="text1"/>
        </w:rPr>
        <w:t>Республики Башкортостан</w:t>
      </w:r>
    </w:p>
    <w:p w:rsidR="00084C48" w:rsidRPr="003C6E1E" w:rsidRDefault="00084C48" w:rsidP="00084C48">
      <w:pPr>
        <w:ind w:left="51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6E1E">
        <w:rPr>
          <w:rFonts w:ascii="Times New Roman" w:hAnsi="Times New Roman"/>
          <w:color w:val="000000" w:themeColor="text1"/>
          <w:sz w:val="24"/>
          <w:szCs w:val="24"/>
        </w:rPr>
        <w:t>от __ _____ 2019 года  №  ___</w:t>
      </w: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D562E" w:rsidRPr="003C6E1E" w:rsidRDefault="00ED562E" w:rsidP="003C6E1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62E" w:rsidRPr="003C6E1E" w:rsidRDefault="00084C48" w:rsidP="003C6E1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E1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84C48" w:rsidRPr="003C6E1E" w:rsidRDefault="00084C48" w:rsidP="003C6E1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E1E">
        <w:rPr>
          <w:rFonts w:ascii="Times New Roman" w:hAnsi="Times New Roman" w:cs="Times New Roman"/>
          <w:b/>
          <w:sz w:val="24"/>
          <w:szCs w:val="24"/>
        </w:rPr>
        <w:t xml:space="preserve">ПОЛУЧЕНИЯ МУНИЦИПАЛЬНЫМИ СЛУЖАЩИМИ СЕЛЬСКОГО ПОСЕЛЕНИЯ </w:t>
      </w:r>
      <w:r w:rsidR="00044B77">
        <w:rPr>
          <w:rFonts w:ascii="Times New Roman" w:hAnsi="Times New Roman" w:cs="Times New Roman"/>
          <w:b/>
          <w:sz w:val="24"/>
          <w:szCs w:val="24"/>
        </w:rPr>
        <w:t>БОГОРОДСКИЙ</w:t>
      </w:r>
      <w:r w:rsidRPr="003C6E1E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ЛАГОВЕЩЕНСКИЙ РАЙОН РЕСПУБЛИКИ БАШКОРТОСТАН РАЗРЕШЕНИЯ ПРЕДСТАВИТЕЛЯ НАНИМАТЕЛЯ</w:t>
      </w:r>
      <w:r w:rsidR="000406D3">
        <w:rPr>
          <w:rFonts w:ascii="Times New Roman" w:hAnsi="Times New Roman" w:cs="Times New Roman"/>
          <w:b/>
          <w:sz w:val="24"/>
          <w:szCs w:val="24"/>
        </w:rPr>
        <w:t xml:space="preserve"> (РАБОТОДАТЕЛЯ)</w:t>
      </w:r>
      <w:r w:rsidRPr="003C6E1E">
        <w:rPr>
          <w:rFonts w:ascii="Times New Roman" w:hAnsi="Times New Roman" w:cs="Times New Roman"/>
          <w:b/>
          <w:sz w:val="24"/>
          <w:szCs w:val="24"/>
        </w:rPr>
        <w:t xml:space="preserve"> НА УЧАСТИЕ НА БЕЗВОЗМЕЗДНОЙ </w:t>
      </w:r>
      <w:r w:rsidR="003C6E1E" w:rsidRPr="003C6E1E">
        <w:rPr>
          <w:rFonts w:ascii="Times New Roman" w:hAnsi="Times New Roman" w:cs="Times New Roman"/>
          <w:b/>
          <w:sz w:val="24"/>
          <w:szCs w:val="24"/>
        </w:rPr>
        <w:t>ОСНОВЕ В УПРАВЛЕНИИ НЕКОМЕРЧЕСК</w:t>
      </w:r>
      <w:r w:rsidR="003B5769">
        <w:rPr>
          <w:rFonts w:ascii="Times New Roman" w:hAnsi="Times New Roman" w:cs="Times New Roman"/>
          <w:b/>
          <w:sz w:val="24"/>
          <w:szCs w:val="24"/>
        </w:rPr>
        <w:t>ИМИ</w:t>
      </w:r>
      <w:r w:rsidR="003C6E1E" w:rsidRPr="003C6E1E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3B5769">
        <w:rPr>
          <w:rFonts w:ascii="Times New Roman" w:hAnsi="Times New Roman" w:cs="Times New Roman"/>
          <w:b/>
          <w:sz w:val="24"/>
          <w:szCs w:val="24"/>
        </w:rPr>
        <w:t>ЯМИ</w:t>
      </w:r>
    </w:p>
    <w:p w:rsidR="00ED562E" w:rsidRPr="003C6E1E" w:rsidRDefault="00ED562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84C48" w:rsidRPr="003C6E1E" w:rsidRDefault="00084C4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</w:p>
    <w:p w:rsidR="003240DB" w:rsidRPr="003C6E1E" w:rsidRDefault="00324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C6E1E">
        <w:rPr>
          <w:rFonts w:ascii="Times New Roman" w:hAnsi="Times New Roman" w:cs="Times New Roman"/>
          <w:sz w:val="24"/>
          <w:szCs w:val="24"/>
        </w:rPr>
        <w:t>Настоящее Положение в соответствии с</w:t>
      </w:r>
      <w:r w:rsidR="003C6E1E">
        <w:rPr>
          <w:rFonts w:ascii="Times New Roman" w:hAnsi="Times New Roman" w:cs="Times New Roman"/>
          <w:sz w:val="24"/>
          <w:szCs w:val="24"/>
        </w:rPr>
        <w:t xml:space="preserve"> пунктом 3 части 1 статьи 14</w:t>
      </w:r>
      <w:r w:rsidRPr="003C6E1E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3C6E1E">
        <w:rPr>
          <w:rFonts w:ascii="Times New Roman" w:hAnsi="Times New Roman" w:cs="Times New Roman"/>
          <w:sz w:val="24"/>
          <w:szCs w:val="24"/>
        </w:rPr>
        <w:t>а от 2 марта 2007 года N 25-ФЗ «</w:t>
      </w:r>
      <w:r w:rsidRPr="003C6E1E">
        <w:rPr>
          <w:rFonts w:ascii="Times New Roman" w:hAnsi="Times New Roman" w:cs="Times New Roman"/>
          <w:sz w:val="24"/>
          <w:szCs w:val="24"/>
        </w:rPr>
        <w:t>О муниципальной</w:t>
      </w:r>
      <w:r w:rsidR="003C6E1E">
        <w:rPr>
          <w:rFonts w:ascii="Times New Roman" w:hAnsi="Times New Roman" w:cs="Times New Roman"/>
          <w:sz w:val="24"/>
          <w:szCs w:val="24"/>
        </w:rPr>
        <w:t xml:space="preserve"> службе в Российской Федерации» </w:t>
      </w:r>
      <w:r w:rsidRPr="003C6E1E">
        <w:rPr>
          <w:rFonts w:ascii="Times New Roman" w:hAnsi="Times New Roman" w:cs="Times New Roman"/>
          <w:sz w:val="24"/>
          <w:szCs w:val="24"/>
        </w:rPr>
        <w:t>определяет порядок получения муниципальными служащими разрешения представителя нанимателя</w:t>
      </w:r>
      <w:r w:rsidR="00221B05">
        <w:rPr>
          <w:rFonts w:ascii="Times New Roman" w:hAnsi="Times New Roman" w:cs="Times New Roman"/>
          <w:sz w:val="24"/>
          <w:szCs w:val="24"/>
        </w:rPr>
        <w:t xml:space="preserve"> </w:t>
      </w:r>
      <w:r w:rsidR="00221B05" w:rsidRPr="002F0C2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(работодателя)</w:t>
      </w:r>
      <w:r w:rsidR="00221B05" w:rsidRPr="002F0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C6E1E">
        <w:rPr>
          <w:rFonts w:ascii="Times New Roman" w:hAnsi="Times New Roman" w:cs="Times New Roman"/>
          <w:sz w:val="24"/>
          <w:szCs w:val="24"/>
        </w:rPr>
        <w:t xml:space="preserve"> на участие на безвозмездной основе в управлении некоммерческ</w:t>
      </w:r>
      <w:r w:rsidR="003B5769">
        <w:rPr>
          <w:rFonts w:ascii="Times New Roman" w:hAnsi="Times New Roman" w:cs="Times New Roman"/>
          <w:sz w:val="24"/>
          <w:szCs w:val="24"/>
        </w:rPr>
        <w:t>ими</w:t>
      </w:r>
      <w:r w:rsidRPr="003C6E1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B5769">
        <w:rPr>
          <w:rFonts w:ascii="Times New Roman" w:hAnsi="Times New Roman" w:cs="Times New Roman"/>
          <w:sz w:val="24"/>
          <w:szCs w:val="24"/>
        </w:rPr>
        <w:t>ями</w:t>
      </w:r>
      <w:r w:rsidRPr="003C6E1E">
        <w:rPr>
          <w:rFonts w:ascii="Times New Roman" w:hAnsi="Times New Roman" w:cs="Times New Roman"/>
          <w:sz w:val="24"/>
          <w:szCs w:val="24"/>
        </w:rPr>
        <w:t xml:space="preserve"> 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3240DB" w:rsidRPr="00DC6A2B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A2B">
        <w:rPr>
          <w:rFonts w:ascii="Times New Roman" w:hAnsi="Times New Roman" w:cs="Times New Roman"/>
          <w:color w:val="000000" w:themeColor="text1"/>
          <w:sz w:val="24"/>
          <w:szCs w:val="24"/>
        </w:rPr>
        <w:t>2. К некоммерческим организациям для целей настоящего Положения относятся общественные организации (кроме политической партии):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3240DB" w:rsidRPr="003C6E1E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3240DB" w:rsidRPr="003C6E1E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4. </w:t>
      </w:r>
      <w:r w:rsidR="008C6B6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3C6E1E">
        <w:rPr>
          <w:rFonts w:ascii="Times New Roman" w:hAnsi="Times New Roman" w:cs="Times New Roman"/>
          <w:sz w:val="24"/>
          <w:szCs w:val="24"/>
        </w:rPr>
        <w:t xml:space="preserve">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заявление) представляется муниципальным служащим представителю нанимателя (работодателю) не </w:t>
      </w:r>
      <w:proofErr w:type="gramStart"/>
      <w:r w:rsidRPr="003C6E1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C6E1E">
        <w:rPr>
          <w:rFonts w:ascii="Times New Roman" w:hAnsi="Times New Roman" w:cs="Times New Roman"/>
          <w:sz w:val="24"/>
          <w:szCs w:val="24"/>
        </w:rPr>
        <w:t xml:space="preserve"> чем за двадцать рабочих дней до начала выполнения данной деятельности по форме согласно приложению  к настоящему Положению.</w:t>
      </w:r>
    </w:p>
    <w:p w:rsidR="003240DB" w:rsidRPr="003C6E1E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C6E1E">
        <w:rPr>
          <w:rFonts w:ascii="Times New Roman" w:hAnsi="Times New Roman" w:cs="Times New Roman"/>
          <w:sz w:val="24"/>
          <w:szCs w:val="24"/>
        </w:rPr>
        <w:t xml:space="preserve">Уполномоченное представителем нанимателя (работодателем) подразделение (должностное лицо) (далее - уполномоченное подразделение) осуществляет рассмотрение заявления на предмет возможности возникновения конфликта интересов, разрабатывает мотивированное заключение о возможности участия муниципального служащего на безвозмездной основе в управлении некоммерческими организациями в течение 12 </w:t>
      </w:r>
      <w:r w:rsidRPr="003C6E1E">
        <w:rPr>
          <w:rFonts w:ascii="Times New Roman" w:hAnsi="Times New Roman" w:cs="Times New Roman"/>
          <w:sz w:val="24"/>
          <w:szCs w:val="24"/>
        </w:rPr>
        <w:lastRenderedPageBreak/>
        <w:t>рабочих дней со дня его поступления и в течение 3 рабочих дней направляет мотивированное заключение с приложением заявления представителю нанимателя (работодателя) для принятия</w:t>
      </w:r>
      <w:proofErr w:type="gramEnd"/>
      <w:r w:rsidRPr="003C6E1E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3240DB" w:rsidRPr="003C6E1E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6. По результатам рассмотрения заявления в зависимости от усмотрения возможности возникновения конфликта интересов представитель нанимателя (работодателя) в течение 3 рабочих дней выносит одно из следующих решений:</w:t>
      </w:r>
    </w:p>
    <w:p w:rsidR="003240DB" w:rsidRPr="003C6E1E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3240DB" w:rsidRPr="003C6E1E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в случае выявления наличия конфликта интересов.</w:t>
      </w:r>
    </w:p>
    <w:p w:rsidR="003240DB" w:rsidRPr="003C6E1E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7. Решение оформляется в виде письменного ответа, которое направляется уполномоченным представителем нанимателя (работодателем) подразделением (должностным лицом) муниципальному служащему в течение двух рабочих дней со дня его принятия.</w:t>
      </w:r>
    </w:p>
    <w:p w:rsidR="003240DB" w:rsidRPr="003C6E1E" w:rsidRDefault="003240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8. Заявление, мотивированное заключение на него и иные материалы, связанные с рассмотрением заявления, приобщаются к личному делу муниципального служащего.</w:t>
      </w:r>
    </w:p>
    <w:p w:rsidR="003240DB" w:rsidRPr="003C6E1E" w:rsidRDefault="00324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Default="00324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2E3" w:rsidRPr="003C6E1E" w:rsidRDefault="003F1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240DB" w:rsidRPr="003C6E1E" w:rsidRDefault="003240DB" w:rsidP="00494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к П</w:t>
      </w:r>
      <w:r w:rsidR="004949C2">
        <w:rPr>
          <w:rFonts w:ascii="Times New Roman" w:hAnsi="Times New Roman" w:cs="Times New Roman"/>
          <w:sz w:val="24"/>
          <w:szCs w:val="24"/>
        </w:rPr>
        <w:t>орядку</w:t>
      </w:r>
      <w:r w:rsidRPr="003C6E1E">
        <w:rPr>
          <w:rFonts w:ascii="Times New Roman" w:hAnsi="Times New Roman" w:cs="Times New Roman"/>
          <w:sz w:val="24"/>
          <w:szCs w:val="24"/>
        </w:rPr>
        <w:t xml:space="preserve"> получения </w:t>
      </w:r>
      <w:proofErr w:type="gramStart"/>
      <w:r w:rsidRPr="003C6E1E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3240DB" w:rsidRPr="003C6E1E" w:rsidRDefault="00324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служащими </w:t>
      </w:r>
      <w:proofErr w:type="gramStart"/>
      <w:r w:rsidR="001B03E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3240DB" w:rsidRDefault="001B03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3240DB" w:rsidRPr="003C6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D93">
        <w:rPr>
          <w:rFonts w:ascii="Times New Roman" w:hAnsi="Times New Roman" w:cs="Times New Roman"/>
          <w:sz w:val="24"/>
          <w:szCs w:val="24"/>
        </w:rPr>
        <w:t>Богородский</w:t>
      </w:r>
      <w:proofErr w:type="spellEnd"/>
      <w:r w:rsidR="003240DB" w:rsidRPr="003C6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</w:p>
    <w:p w:rsidR="001B03E9" w:rsidRDefault="001B03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B03E9" w:rsidRPr="003C6E1E" w:rsidRDefault="001B03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3240DB" w:rsidRPr="003C6E1E" w:rsidRDefault="00324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240DB" w:rsidRPr="003C6E1E" w:rsidRDefault="00324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разрешения представителя</w:t>
      </w:r>
    </w:p>
    <w:p w:rsidR="003240DB" w:rsidRPr="003C6E1E" w:rsidRDefault="00324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нанимателя (работодателя)</w:t>
      </w:r>
    </w:p>
    <w:p w:rsidR="003240DB" w:rsidRPr="003C6E1E" w:rsidRDefault="00324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на участие на </w:t>
      </w:r>
      <w:proofErr w:type="gramStart"/>
      <w:r w:rsidRPr="003C6E1E">
        <w:rPr>
          <w:rFonts w:ascii="Times New Roman" w:hAnsi="Times New Roman" w:cs="Times New Roman"/>
          <w:sz w:val="24"/>
          <w:szCs w:val="24"/>
        </w:rPr>
        <w:t>безвозмездной</w:t>
      </w:r>
      <w:proofErr w:type="gramEnd"/>
    </w:p>
    <w:p w:rsidR="003240DB" w:rsidRPr="003C6E1E" w:rsidRDefault="00324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основе в управлении</w:t>
      </w:r>
    </w:p>
    <w:p w:rsidR="003240DB" w:rsidRPr="003C6E1E" w:rsidRDefault="003240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</w:p>
    <w:p w:rsidR="003240DB" w:rsidRDefault="003240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9C2" w:rsidRDefault="004949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9C2" w:rsidRDefault="004949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9C2" w:rsidRDefault="004949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9C2" w:rsidRDefault="004949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9C2" w:rsidRPr="003C6E1E" w:rsidRDefault="004949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                                       Руководителю органа местного</w:t>
      </w:r>
    </w:p>
    <w:p w:rsidR="003240DB" w:rsidRDefault="003240DB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                                       самоуправления </w:t>
      </w:r>
      <w:r w:rsidR="003D2FA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D2FA1" w:rsidRDefault="00044B77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р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FA1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3D2FA1" w:rsidRPr="003C6E1E" w:rsidRDefault="003D2FA1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240DB" w:rsidRPr="003C6E1E" w:rsidRDefault="003240DB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D2FA1">
        <w:rPr>
          <w:rFonts w:ascii="Times New Roman" w:hAnsi="Times New Roman" w:cs="Times New Roman"/>
          <w:sz w:val="24"/>
          <w:szCs w:val="24"/>
        </w:rPr>
        <w:t>Благовещенский р</w:t>
      </w:r>
      <w:r w:rsidR="00874837">
        <w:rPr>
          <w:rFonts w:ascii="Times New Roman" w:hAnsi="Times New Roman" w:cs="Times New Roman"/>
          <w:sz w:val="24"/>
          <w:szCs w:val="24"/>
        </w:rPr>
        <w:t>ай</w:t>
      </w:r>
      <w:r w:rsidR="003D2FA1">
        <w:rPr>
          <w:rFonts w:ascii="Times New Roman" w:hAnsi="Times New Roman" w:cs="Times New Roman"/>
          <w:sz w:val="24"/>
          <w:szCs w:val="24"/>
        </w:rPr>
        <w:t>он</w:t>
      </w:r>
    </w:p>
    <w:p w:rsidR="003240DB" w:rsidRPr="003C6E1E" w:rsidRDefault="003240DB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                                       Республики Башкортостан</w:t>
      </w:r>
    </w:p>
    <w:p w:rsidR="003240DB" w:rsidRPr="003C6E1E" w:rsidRDefault="003240DB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3240DB" w:rsidRPr="003C6E1E" w:rsidRDefault="003240DB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3240DB" w:rsidRPr="003C6E1E" w:rsidRDefault="003240DB" w:rsidP="004C2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3240DB" w:rsidRPr="003C6E1E" w:rsidRDefault="00324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 w:rsidP="003D2F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3C6E1E">
        <w:rPr>
          <w:rFonts w:ascii="Times New Roman" w:hAnsi="Times New Roman" w:cs="Times New Roman"/>
          <w:sz w:val="24"/>
          <w:szCs w:val="24"/>
        </w:rPr>
        <w:t>ЗАЯВЛЕНИЕ</w:t>
      </w:r>
    </w:p>
    <w:p w:rsidR="003240DB" w:rsidRPr="003C6E1E" w:rsidRDefault="003240DB" w:rsidP="003D2F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о разрешении на участие на безвозмездной основе</w:t>
      </w:r>
    </w:p>
    <w:p w:rsidR="003240DB" w:rsidRPr="003C6E1E" w:rsidRDefault="003240DB" w:rsidP="003D2F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</w:t>
      </w:r>
    </w:p>
    <w:p w:rsidR="003240DB" w:rsidRPr="003C6E1E" w:rsidRDefault="00324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 w:rsidP="00F76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В  соответствии  с </w:t>
      </w:r>
      <w:r w:rsidR="00F7655F">
        <w:rPr>
          <w:rFonts w:ascii="Times New Roman" w:hAnsi="Times New Roman" w:cs="Times New Roman"/>
          <w:sz w:val="24"/>
          <w:szCs w:val="24"/>
        </w:rPr>
        <w:t>пунктом 3 части 1 статьи 14</w:t>
      </w:r>
      <w:r w:rsidRPr="003C6E1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F7655F">
        <w:rPr>
          <w:rFonts w:ascii="Times New Roman" w:hAnsi="Times New Roman" w:cs="Times New Roman"/>
          <w:sz w:val="24"/>
          <w:szCs w:val="24"/>
        </w:rPr>
        <w:t xml:space="preserve"> </w:t>
      </w:r>
      <w:r w:rsidRPr="003C6E1E">
        <w:rPr>
          <w:rFonts w:ascii="Times New Roman" w:hAnsi="Times New Roman" w:cs="Times New Roman"/>
          <w:sz w:val="24"/>
          <w:szCs w:val="24"/>
        </w:rPr>
        <w:t>от   2</w:t>
      </w:r>
      <w:r w:rsidR="00F7655F">
        <w:rPr>
          <w:rFonts w:ascii="Times New Roman" w:hAnsi="Times New Roman" w:cs="Times New Roman"/>
          <w:sz w:val="24"/>
          <w:szCs w:val="24"/>
        </w:rPr>
        <w:t xml:space="preserve">  марта  2007  года  N  25-ФЗ  «</w:t>
      </w:r>
      <w:r w:rsidRPr="003C6E1E">
        <w:rPr>
          <w:rFonts w:ascii="Times New Roman" w:hAnsi="Times New Roman" w:cs="Times New Roman"/>
          <w:sz w:val="24"/>
          <w:szCs w:val="24"/>
        </w:rPr>
        <w:t>О  муниципальной  службе в Российской</w:t>
      </w:r>
      <w:r w:rsidR="00F7655F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Pr="003C6E1E">
        <w:rPr>
          <w:rFonts w:ascii="Times New Roman" w:hAnsi="Times New Roman" w:cs="Times New Roman"/>
          <w:sz w:val="24"/>
          <w:szCs w:val="24"/>
        </w:rPr>
        <w:t xml:space="preserve"> прошу разрешить мне участие на безвозмездной основе в управлении</w:t>
      </w:r>
      <w:r w:rsidR="00F7655F">
        <w:rPr>
          <w:rFonts w:ascii="Times New Roman" w:hAnsi="Times New Roman" w:cs="Times New Roman"/>
          <w:sz w:val="24"/>
          <w:szCs w:val="24"/>
        </w:rPr>
        <w:t xml:space="preserve"> </w:t>
      </w:r>
      <w:r w:rsidRPr="003C6E1E">
        <w:rPr>
          <w:rFonts w:ascii="Times New Roman" w:hAnsi="Times New Roman" w:cs="Times New Roman"/>
          <w:sz w:val="24"/>
          <w:szCs w:val="24"/>
        </w:rPr>
        <w:t>некоммерческой организацией _______________________________________________</w:t>
      </w:r>
      <w:r w:rsidR="00F7655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240DB" w:rsidRPr="003C6E1E" w:rsidRDefault="003240DB" w:rsidP="00F76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6E1E">
        <w:rPr>
          <w:rFonts w:ascii="Times New Roman" w:hAnsi="Times New Roman" w:cs="Times New Roman"/>
          <w:sz w:val="24"/>
          <w:szCs w:val="24"/>
        </w:rPr>
        <w:t>(указать наименование некоммерческой</w:t>
      </w:r>
      <w:proofErr w:type="gramEnd"/>
    </w:p>
    <w:p w:rsidR="003240DB" w:rsidRPr="003C6E1E" w:rsidRDefault="003240DB" w:rsidP="00F76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организации, адрес, виды деятельности)</w:t>
      </w:r>
    </w:p>
    <w:p w:rsidR="003240DB" w:rsidRPr="003C6E1E" w:rsidRDefault="003240DB" w:rsidP="00F76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0DB" w:rsidRPr="00F87931" w:rsidRDefault="003240DB" w:rsidP="00F879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87931">
        <w:rPr>
          <w:rFonts w:ascii="Times New Roman" w:hAnsi="Times New Roman" w:cs="Times New Roman"/>
          <w:sz w:val="24"/>
          <w:szCs w:val="24"/>
          <w:u w:val="single"/>
        </w:rPr>
        <w:t>в качестве единоличного исполнительного органа (члена коллегиального органа</w:t>
      </w:r>
      <w:r w:rsidR="00F87931" w:rsidRPr="00F87931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</w:t>
      </w:r>
      <w:proofErr w:type="gramEnd"/>
    </w:p>
    <w:p w:rsidR="003240DB" w:rsidRPr="003C6E1E" w:rsidRDefault="003240DB" w:rsidP="00A73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3240DB" w:rsidRPr="003C6E1E" w:rsidRDefault="00324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 w:rsidP="00285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  Выполнение  указанной  деятельности будет осуществляться в свободное от</w:t>
      </w:r>
      <w:r w:rsidR="00285210">
        <w:rPr>
          <w:rFonts w:ascii="Times New Roman" w:hAnsi="Times New Roman" w:cs="Times New Roman"/>
          <w:sz w:val="24"/>
          <w:szCs w:val="24"/>
        </w:rPr>
        <w:t xml:space="preserve"> </w:t>
      </w:r>
      <w:r w:rsidRPr="003C6E1E">
        <w:rPr>
          <w:rFonts w:ascii="Times New Roman" w:hAnsi="Times New Roman" w:cs="Times New Roman"/>
          <w:sz w:val="24"/>
          <w:szCs w:val="24"/>
        </w:rPr>
        <w:t>службы  время  и не повлечет за собой возникновения конфликта интересов или</w:t>
      </w:r>
      <w:r w:rsidR="00285210">
        <w:rPr>
          <w:rFonts w:ascii="Times New Roman" w:hAnsi="Times New Roman" w:cs="Times New Roman"/>
          <w:sz w:val="24"/>
          <w:szCs w:val="24"/>
        </w:rPr>
        <w:t xml:space="preserve"> </w:t>
      </w:r>
      <w:r w:rsidRPr="003C6E1E">
        <w:rPr>
          <w:rFonts w:ascii="Times New Roman" w:hAnsi="Times New Roman" w:cs="Times New Roman"/>
          <w:sz w:val="24"/>
          <w:szCs w:val="24"/>
        </w:rPr>
        <w:t>возможности  возникновения  конфликта  интересов  при  исполнении служебных</w:t>
      </w:r>
      <w:r w:rsidR="00285210">
        <w:rPr>
          <w:rFonts w:ascii="Times New Roman" w:hAnsi="Times New Roman" w:cs="Times New Roman"/>
          <w:sz w:val="24"/>
          <w:szCs w:val="24"/>
        </w:rPr>
        <w:t xml:space="preserve"> </w:t>
      </w:r>
      <w:r w:rsidRPr="003C6E1E">
        <w:rPr>
          <w:rFonts w:ascii="Times New Roman" w:hAnsi="Times New Roman" w:cs="Times New Roman"/>
          <w:sz w:val="24"/>
          <w:szCs w:val="24"/>
        </w:rPr>
        <w:t xml:space="preserve">обязанностей.  </w:t>
      </w:r>
    </w:p>
    <w:p w:rsidR="003240DB" w:rsidRPr="003C6E1E" w:rsidRDefault="00324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0DB" w:rsidRPr="003C6E1E" w:rsidRDefault="00324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"____" _____________ 20___ г.  </w:t>
      </w:r>
      <w:r w:rsidR="002852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C6E1E">
        <w:rPr>
          <w:rFonts w:ascii="Times New Roman" w:hAnsi="Times New Roman" w:cs="Times New Roman"/>
          <w:sz w:val="24"/>
          <w:szCs w:val="24"/>
        </w:rPr>
        <w:t>______________   ___________________________</w:t>
      </w:r>
    </w:p>
    <w:p w:rsidR="003240DB" w:rsidRPr="003C6E1E" w:rsidRDefault="00324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E1E">
        <w:rPr>
          <w:rFonts w:ascii="Times New Roman" w:hAnsi="Times New Roman" w:cs="Times New Roman"/>
          <w:sz w:val="24"/>
          <w:szCs w:val="24"/>
        </w:rPr>
        <w:t xml:space="preserve">  </w:t>
      </w:r>
      <w:r w:rsidR="00FB7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C6E1E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285210">
        <w:rPr>
          <w:rFonts w:ascii="Times New Roman" w:hAnsi="Times New Roman" w:cs="Times New Roman"/>
          <w:sz w:val="24"/>
          <w:szCs w:val="24"/>
        </w:rPr>
        <w:t xml:space="preserve">    </w:t>
      </w:r>
      <w:r w:rsidR="00FB7E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6E1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240DB" w:rsidRPr="003C6E1E" w:rsidRDefault="00324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03F" w:rsidRPr="003C6E1E" w:rsidRDefault="00A4003F">
      <w:pPr>
        <w:rPr>
          <w:rFonts w:ascii="Times New Roman" w:hAnsi="Times New Roman"/>
          <w:sz w:val="24"/>
          <w:szCs w:val="24"/>
        </w:rPr>
      </w:pPr>
    </w:p>
    <w:sectPr w:rsidR="00A4003F" w:rsidRPr="003C6E1E" w:rsidSect="0023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31BD"/>
    <w:multiLevelType w:val="hybridMultilevel"/>
    <w:tmpl w:val="5F62A04C"/>
    <w:lvl w:ilvl="0" w:tplc="0CC66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620C0F"/>
    <w:multiLevelType w:val="hybridMultilevel"/>
    <w:tmpl w:val="E564E976"/>
    <w:lvl w:ilvl="0" w:tplc="2C9EF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0DB"/>
    <w:rsid w:val="000406D3"/>
    <w:rsid w:val="00044B77"/>
    <w:rsid w:val="00084C48"/>
    <w:rsid w:val="00095D64"/>
    <w:rsid w:val="000C3666"/>
    <w:rsid w:val="001A6D86"/>
    <w:rsid w:val="001B03E9"/>
    <w:rsid w:val="001E47ED"/>
    <w:rsid w:val="00221B05"/>
    <w:rsid w:val="00285210"/>
    <w:rsid w:val="002F0C2C"/>
    <w:rsid w:val="003240DB"/>
    <w:rsid w:val="0035742F"/>
    <w:rsid w:val="003A7F06"/>
    <w:rsid w:val="003B5769"/>
    <w:rsid w:val="003C6E1E"/>
    <w:rsid w:val="003D051E"/>
    <w:rsid w:val="003D2FA1"/>
    <w:rsid w:val="003F12E3"/>
    <w:rsid w:val="004949C2"/>
    <w:rsid w:val="004C294B"/>
    <w:rsid w:val="004E73E7"/>
    <w:rsid w:val="00517129"/>
    <w:rsid w:val="006200AA"/>
    <w:rsid w:val="00624036"/>
    <w:rsid w:val="006855C2"/>
    <w:rsid w:val="006A3ED4"/>
    <w:rsid w:val="007070F6"/>
    <w:rsid w:val="007A7B79"/>
    <w:rsid w:val="0082355D"/>
    <w:rsid w:val="00843D93"/>
    <w:rsid w:val="00874837"/>
    <w:rsid w:val="008C6B67"/>
    <w:rsid w:val="009D5C38"/>
    <w:rsid w:val="00A4003F"/>
    <w:rsid w:val="00A7398E"/>
    <w:rsid w:val="00AB0DB5"/>
    <w:rsid w:val="00AB1174"/>
    <w:rsid w:val="00AB200D"/>
    <w:rsid w:val="00C26B57"/>
    <w:rsid w:val="00DC6A2B"/>
    <w:rsid w:val="00ED562E"/>
    <w:rsid w:val="00F7655F"/>
    <w:rsid w:val="00F87931"/>
    <w:rsid w:val="00FB7EC7"/>
    <w:rsid w:val="00FD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0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40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40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0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ED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D562E"/>
    <w:rPr>
      <w:b/>
      <w:bCs/>
    </w:rPr>
  </w:style>
  <w:style w:type="paragraph" w:styleId="a5">
    <w:name w:val="List Paragraph"/>
    <w:basedOn w:val="a"/>
    <w:uiPriority w:val="34"/>
    <w:qFormat/>
    <w:rsid w:val="007A7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8A9F-0BCD-422B-B82D-42D93A7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81</cp:revision>
  <cp:lastPrinted>2019-04-05T09:41:00Z</cp:lastPrinted>
  <dcterms:created xsi:type="dcterms:W3CDTF">2019-04-01T06:43:00Z</dcterms:created>
  <dcterms:modified xsi:type="dcterms:W3CDTF">2019-04-05T09:44:00Z</dcterms:modified>
</cp:coreProperties>
</file>